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23E" w:rsidRPr="00A7223E" w:rsidRDefault="00A7223E" w:rsidP="00A7223E">
      <w:pPr>
        <w:rPr>
          <w:lang w:val="tr-TR"/>
        </w:rPr>
      </w:pPr>
      <w:r w:rsidRPr="00A7223E">
        <w:rPr>
          <w:lang w:val="tr-TR"/>
        </w:rPr>
        <w:t>Değerli Sivil Toplum Kuruluşu Temsilcileri,</w:t>
      </w:r>
    </w:p>
    <w:p w:rsidR="00DE4707" w:rsidRDefault="00DE4707" w:rsidP="00F54A72">
      <w:pPr>
        <w:jc w:val="both"/>
        <w:rPr>
          <w:lang w:val="tr-TR"/>
        </w:rPr>
      </w:pPr>
      <w:r>
        <w:rPr>
          <w:lang w:val="tr-TR"/>
        </w:rPr>
        <w:t xml:space="preserve">Türkiye Cumhuriyeti İçişleri Bakanlığı Dernekler Dairesi Başkanlığı tarafından, Avrupa Birliği ve Türkiye Cumhuriyeti eş finansmanıyla yürütülen Kamu-STK İş Birliği Projesi kapsamında, Sivil Toplum Günleri düzenlenecektir. </w:t>
      </w:r>
    </w:p>
    <w:p w:rsidR="00C35BAE" w:rsidRDefault="00DE4707" w:rsidP="0066765B">
      <w:pPr>
        <w:jc w:val="both"/>
        <w:rPr>
          <w:lang w:val="tr-TR"/>
        </w:rPr>
      </w:pPr>
      <w:r>
        <w:rPr>
          <w:lang w:val="tr-TR"/>
        </w:rPr>
        <w:t xml:space="preserve">İki gün olarak planlanan </w:t>
      </w:r>
      <w:r w:rsidR="00C35BAE">
        <w:rPr>
          <w:lang w:val="tr-TR"/>
        </w:rPr>
        <w:t xml:space="preserve">eğitim, atölye çalışması ve STK Galerisi etkinliklerinin yer alacağı </w:t>
      </w:r>
      <w:r>
        <w:rPr>
          <w:lang w:val="tr-TR"/>
        </w:rPr>
        <w:t>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rsidR="00DE4707" w:rsidRDefault="00DC6FF2" w:rsidP="00DE4707">
      <w:pPr>
        <w:jc w:val="both"/>
        <w:rPr>
          <w:lang w:val="tr-TR"/>
        </w:rPr>
      </w:pPr>
      <w:r>
        <w:rPr>
          <w:lang w:val="tr-TR"/>
        </w:rPr>
        <w:t>12-13</w:t>
      </w:r>
      <w:r w:rsidR="007E58CE">
        <w:rPr>
          <w:lang w:val="tr-TR"/>
        </w:rPr>
        <w:t xml:space="preserve"> Eylül</w:t>
      </w:r>
      <w:r w:rsidR="00C35BAE">
        <w:rPr>
          <w:lang w:val="tr-TR"/>
        </w:rPr>
        <w:t xml:space="preserve"> 2018 tarihinde </w:t>
      </w:r>
      <w:r>
        <w:rPr>
          <w:lang w:val="tr-TR"/>
        </w:rPr>
        <w:t xml:space="preserve">Konya </w:t>
      </w:r>
      <w:r w:rsidR="00C35BAE">
        <w:rPr>
          <w:lang w:val="tr-TR"/>
        </w:rPr>
        <w:t>ilinde düzenlenecek Sivil Toplum Günlerine katılmak isteyen,</w:t>
      </w:r>
      <w:r w:rsidR="00F565B4">
        <w:rPr>
          <w:lang w:val="tr-TR"/>
        </w:rPr>
        <w:t xml:space="preserve"> </w:t>
      </w:r>
      <w:r>
        <w:rPr>
          <w:lang w:val="tr-TR"/>
        </w:rPr>
        <w:t>Konya, Karaman, Aksaray, Niğde</w:t>
      </w:r>
      <w:r w:rsidR="007E58CE">
        <w:rPr>
          <w:lang w:val="tr-TR"/>
        </w:rPr>
        <w:t xml:space="preserve"> ve </w:t>
      </w:r>
      <w:r>
        <w:rPr>
          <w:lang w:val="tr-TR"/>
        </w:rPr>
        <w:t>Nevşehir</w:t>
      </w:r>
      <w:r w:rsidR="00A16A12" w:rsidRPr="00A16A12">
        <w:rPr>
          <w:rFonts w:asciiTheme="minorHAnsi" w:hAnsiTheme="minorHAnsi"/>
        </w:rPr>
        <w:t xml:space="preserve"> </w:t>
      </w:r>
      <w:r w:rsidR="00F565B4">
        <w:rPr>
          <w:lang w:val="tr-TR"/>
        </w:rPr>
        <w:t>il</w:t>
      </w:r>
      <w:r w:rsidR="007E58CE">
        <w:rPr>
          <w:lang w:val="tr-TR"/>
        </w:rPr>
        <w:t>ler</w:t>
      </w:r>
      <w:r w:rsidR="00F565B4">
        <w:rPr>
          <w:lang w:val="tr-TR"/>
        </w:rPr>
        <w:t>inde kurulu</w:t>
      </w:r>
      <w:r w:rsidR="00C35BAE">
        <w:rPr>
          <w:lang w:val="tr-TR"/>
        </w:rPr>
        <w:t xml:space="preserve"> </w:t>
      </w:r>
      <w:r w:rsidR="00C35BAE" w:rsidRPr="00F54A72">
        <w:rPr>
          <w:lang w:val="tr-TR"/>
        </w:rPr>
        <w:t>dernek kurma özgürlüğü alanında ve haklara dayalı perspektifte aktif olarak</w:t>
      </w:r>
      <w:r w:rsidR="00C35BAE">
        <w:rPr>
          <w:lang w:val="tr-TR"/>
        </w:rPr>
        <w:t xml:space="preserve"> </w:t>
      </w:r>
      <w:r w:rsidR="00C35BAE" w:rsidRPr="00F54A72">
        <w:rPr>
          <w:lang w:val="tr-TR"/>
        </w:rPr>
        <w:t xml:space="preserve">faaliyet gösteren </w:t>
      </w:r>
      <w:proofErr w:type="spellStart"/>
      <w:r w:rsidR="00C35BAE" w:rsidRPr="00F54A72">
        <w:rPr>
          <w:lang w:val="tr-TR"/>
        </w:rPr>
        <w:t>STK’lar</w:t>
      </w:r>
      <w:r w:rsidR="00C35BAE">
        <w:rPr>
          <w:lang w:val="tr-TR"/>
        </w:rPr>
        <w:t>ın</w:t>
      </w:r>
      <w:proofErr w:type="spellEnd"/>
      <w:r w:rsidR="00C35BAE" w:rsidRPr="00F54A72">
        <w:rPr>
          <w:lang w:val="tr-TR"/>
        </w:rPr>
        <w:t xml:space="preserve"> </w:t>
      </w:r>
      <w:r w:rsidR="00DE4707">
        <w:rPr>
          <w:lang w:val="tr-TR"/>
        </w:rPr>
        <w:t>katılım</w:t>
      </w:r>
      <w:r w:rsidR="00783AA1">
        <w:rPr>
          <w:lang w:val="tr-TR"/>
        </w:rPr>
        <w:t>ı</w:t>
      </w:r>
      <w:r w:rsidR="00DE4707">
        <w:rPr>
          <w:lang w:val="tr-TR"/>
        </w:rPr>
        <w:t xml:space="preserve"> için ekte sunulan formu doldurarak en geç </w:t>
      </w:r>
      <w:r w:rsidR="00E922F0" w:rsidRPr="00E922F0">
        <w:rPr>
          <w:b/>
          <w:lang w:val="tr-TR"/>
        </w:rPr>
        <w:t>1</w:t>
      </w:r>
      <w:bookmarkStart w:id="0" w:name="_GoBack"/>
      <w:bookmarkEnd w:id="0"/>
      <w:r w:rsidR="00C3361E">
        <w:rPr>
          <w:b/>
          <w:lang w:val="tr-TR"/>
        </w:rPr>
        <w:t>5</w:t>
      </w:r>
      <w:r w:rsidR="007E58CE" w:rsidRPr="00E922F0">
        <w:rPr>
          <w:b/>
          <w:lang w:val="tr-TR"/>
        </w:rPr>
        <w:t xml:space="preserve"> Ağustos</w:t>
      </w:r>
      <w:r w:rsidR="00BB28B0" w:rsidRPr="00E922F0">
        <w:rPr>
          <w:b/>
          <w:lang w:val="tr-TR"/>
        </w:rPr>
        <w:t xml:space="preserve"> 2018</w:t>
      </w:r>
      <w:r w:rsidR="00DE4707" w:rsidRPr="00E922F0">
        <w:rPr>
          <w:b/>
          <w:lang w:val="tr-TR"/>
        </w:rPr>
        <w:t xml:space="preserve"> tarihine kadar </w:t>
      </w:r>
      <w:r w:rsidR="00E922F0" w:rsidRPr="00E922F0">
        <w:rPr>
          <w:b/>
          <w:lang w:val="tr-TR"/>
        </w:rPr>
        <w:t>Kaymakamlığımızın info@gulsehir.gov.tr e-mail</w:t>
      </w:r>
      <w:r w:rsidR="00DE4707">
        <w:rPr>
          <w:lang w:val="tr-TR"/>
        </w:rPr>
        <w:t xml:space="preserve"> adresine göndermenizi rica ederiz.</w:t>
      </w:r>
    </w:p>
    <w:p w:rsidR="00C35BAE" w:rsidRDefault="00355AA8" w:rsidP="00DE4707">
      <w:pPr>
        <w:jc w:val="both"/>
        <w:rPr>
          <w:b/>
          <w:lang w:val="tr-TR"/>
        </w:rPr>
      </w:pPr>
      <w:r>
        <w:rPr>
          <w:lang w:val="tr-TR"/>
        </w:rPr>
        <w:t>Çevre il</w:t>
      </w:r>
      <w:r w:rsidR="00DC6FF2">
        <w:rPr>
          <w:lang w:val="tr-TR"/>
        </w:rPr>
        <w:t>ler</w:t>
      </w:r>
      <w:r>
        <w:rPr>
          <w:lang w:val="tr-TR"/>
        </w:rPr>
        <w:t xml:space="preserve"> olarak kabul edilen </w:t>
      </w:r>
      <w:proofErr w:type="spellStart"/>
      <w:r w:rsidR="00DC6FF2">
        <w:rPr>
          <w:rFonts w:asciiTheme="minorHAnsi" w:hAnsiTheme="minorHAnsi"/>
        </w:rPr>
        <w:t>Karaman</w:t>
      </w:r>
      <w:proofErr w:type="spellEnd"/>
      <w:r w:rsidR="00DC6FF2">
        <w:rPr>
          <w:rFonts w:asciiTheme="minorHAnsi" w:hAnsiTheme="minorHAnsi"/>
        </w:rPr>
        <w:t xml:space="preserve">, </w:t>
      </w:r>
      <w:proofErr w:type="spellStart"/>
      <w:r w:rsidR="00DC6FF2">
        <w:rPr>
          <w:rFonts w:asciiTheme="minorHAnsi" w:hAnsiTheme="minorHAnsi"/>
        </w:rPr>
        <w:t>Aksaray</w:t>
      </w:r>
      <w:proofErr w:type="spellEnd"/>
      <w:r w:rsidR="00DC6FF2">
        <w:rPr>
          <w:rFonts w:asciiTheme="minorHAnsi" w:hAnsiTheme="minorHAnsi"/>
        </w:rPr>
        <w:t>,</w:t>
      </w:r>
      <w:r w:rsidR="007E58CE">
        <w:rPr>
          <w:rFonts w:asciiTheme="minorHAnsi" w:hAnsiTheme="minorHAnsi"/>
        </w:rPr>
        <w:t xml:space="preserve"> </w:t>
      </w:r>
      <w:proofErr w:type="spellStart"/>
      <w:r w:rsidR="00DC6FF2">
        <w:rPr>
          <w:rFonts w:asciiTheme="minorHAnsi" w:hAnsiTheme="minorHAnsi"/>
        </w:rPr>
        <w:t>Niğde</w:t>
      </w:r>
      <w:proofErr w:type="spellEnd"/>
      <w:r w:rsidR="00DC6FF2">
        <w:rPr>
          <w:rFonts w:asciiTheme="minorHAnsi" w:hAnsiTheme="minorHAnsi"/>
        </w:rPr>
        <w:t xml:space="preserve">, </w:t>
      </w:r>
      <w:proofErr w:type="spellStart"/>
      <w:r w:rsidR="00DC6FF2">
        <w:rPr>
          <w:rFonts w:asciiTheme="minorHAnsi" w:hAnsiTheme="minorHAnsi"/>
        </w:rPr>
        <w:t>Nevşehir</w:t>
      </w:r>
      <w:proofErr w:type="spellEnd"/>
      <w:r w:rsidR="00DC6FF2">
        <w:rPr>
          <w:rFonts w:asciiTheme="minorHAnsi" w:hAnsiTheme="minorHAnsi"/>
        </w:rPr>
        <w:t xml:space="preserve"> </w:t>
      </w:r>
      <w:proofErr w:type="spellStart"/>
      <w:r w:rsidR="007E58CE">
        <w:rPr>
          <w:rFonts w:asciiTheme="minorHAnsi" w:hAnsiTheme="minorHAnsi"/>
        </w:rPr>
        <w:t>il</w:t>
      </w:r>
      <w:r w:rsidR="00DC6FF2">
        <w:rPr>
          <w:rFonts w:asciiTheme="minorHAnsi" w:hAnsiTheme="minorHAnsi"/>
        </w:rPr>
        <w:t>ler</w:t>
      </w:r>
      <w:r w:rsidR="007E58CE">
        <w:rPr>
          <w:rFonts w:asciiTheme="minorHAnsi" w:hAnsiTheme="minorHAnsi"/>
        </w:rPr>
        <w:t>inden</w:t>
      </w:r>
      <w:proofErr w:type="spellEnd"/>
      <w:r w:rsidR="007E58CE">
        <w:rPr>
          <w:rFonts w:asciiTheme="minorHAnsi" w:hAnsiTheme="minorHAnsi"/>
        </w:rPr>
        <w:t xml:space="preserve"> </w:t>
      </w:r>
      <w:r>
        <w:rPr>
          <w:lang w:val="tr-TR"/>
        </w:rPr>
        <w:t>Sivil Toplum Kuruluşları</w:t>
      </w:r>
      <w:r w:rsidR="00C35BAE">
        <w:rPr>
          <w:lang w:val="tr-TR"/>
        </w:rPr>
        <w:t xml:space="preserve"> da bu organizasyona</w:t>
      </w:r>
      <w:r w:rsidR="007E58CE">
        <w:rPr>
          <w:lang w:val="tr-TR"/>
        </w:rPr>
        <w:t xml:space="preserve"> katılabilirler.</w:t>
      </w:r>
    </w:p>
    <w:p w:rsidR="00395AB7" w:rsidRDefault="00DE4707" w:rsidP="00F565B4">
      <w:pPr>
        <w:jc w:val="both"/>
        <w:rPr>
          <w:lang w:val="tr-TR"/>
        </w:rPr>
      </w:pPr>
      <w:r>
        <w:rPr>
          <w:lang w:val="tr-TR"/>
        </w:rPr>
        <w:t>Başvuru sayısının çok olması durumda, kontenjanın sınırlı olması nedeniyle başvurular arasında seçim</w:t>
      </w:r>
      <w:r w:rsidR="00952163">
        <w:rPr>
          <w:lang w:val="tr-TR"/>
        </w:rPr>
        <w:t xml:space="preserve"> </w:t>
      </w:r>
      <w:r>
        <w:rPr>
          <w:lang w:val="tr-TR"/>
        </w:rPr>
        <w:t xml:space="preserve">yapılacaktır. </w:t>
      </w:r>
      <w:r w:rsidR="00F54A72">
        <w:rPr>
          <w:lang w:val="tr-TR"/>
        </w:rPr>
        <w:t xml:space="preserve">Her bir sivil toplum kuruluşundan sadece bir (1) temsilcinin katılması gerekmektedir. </w:t>
      </w:r>
      <w:r>
        <w:rPr>
          <w:lang w:val="tr-TR"/>
        </w:rPr>
        <w:t xml:space="preserve">Projenin hayata geçirilmesinde T.C. İçişleri Bakanlığı, Dernekler Dairesi Başkanlığına teknik destek sağlayan </w:t>
      </w:r>
      <w:r w:rsidR="00783AA1">
        <w:rPr>
          <w:lang w:val="tr-TR"/>
        </w:rPr>
        <w:t>teknik destek</w:t>
      </w:r>
      <w:r>
        <w:rPr>
          <w:lang w:val="tr-TR"/>
        </w:rPr>
        <w:t xml:space="preserve"> ekibi, katılımına karar verilen kuruluşlarla iletişime geçip, organizasyon detayları hakkında bilgi verecektir. </w:t>
      </w:r>
    </w:p>
    <w:p w:rsidR="002F6682" w:rsidRDefault="00A7223E" w:rsidP="00A7223E">
      <w:pPr>
        <w:rPr>
          <w:lang w:val="tr-TR"/>
        </w:rPr>
      </w:pPr>
      <w:r w:rsidRPr="00A7223E">
        <w:rPr>
          <w:lang w:val="tr-TR"/>
        </w:rPr>
        <w:t>İlgini</w:t>
      </w:r>
      <w:r>
        <w:rPr>
          <w:lang w:val="tr-TR"/>
        </w:rPr>
        <w:t>z için şimdiden teşekkür ederiz.</w:t>
      </w:r>
    </w:p>
    <w:p w:rsidR="00C35BAE" w:rsidRPr="00C35BAE" w:rsidRDefault="00C35BAE" w:rsidP="00A7223E">
      <w:pPr>
        <w:rPr>
          <w:b/>
          <w:lang w:val="tr-TR"/>
        </w:rPr>
      </w:pPr>
      <w:r w:rsidRPr="00C35BAE">
        <w:rPr>
          <w:b/>
          <w:lang w:val="tr-TR"/>
        </w:rPr>
        <w:t xml:space="preserve">Not: </w:t>
      </w:r>
      <w:r w:rsidR="00AF502B">
        <w:rPr>
          <w:lang w:val="tr-TR"/>
        </w:rPr>
        <w:t>Sivil Toplum Galerisi oturumunda yer almak isteyen kuruluşların, yanlarında getireceği tanıtım amaçlı malzemeleri, başvuru formunda belirtmelerini rica ederiz.</w:t>
      </w:r>
    </w:p>
    <w:p w:rsidR="00C35BAE" w:rsidRPr="0017288F" w:rsidRDefault="00C35BAE" w:rsidP="00A7223E">
      <w:pPr>
        <w:rPr>
          <w:lang w:val="tr-TR"/>
        </w:rPr>
      </w:pPr>
    </w:p>
    <w:sectPr w:rsidR="00C35BAE" w:rsidRPr="0017288F" w:rsidSect="00DE0495">
      <w:headerReference w:type="default" r:id="rId8"/>
      <w:footerReference w:type="default" r:id="rId9"/>
      <w:pgSz w:w="11906" w:h="16838"/>
      <w:pgMar w:top="2119" w:right="1440" w:bottom="1440" w:left="1440" w:header="426" w:footer="2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D7" w:rsidRDefault="00B171D7" w:rsidP="00E02D4A">
      <w:pPr>
        <w:spacing w:after="0" w:line="240" w:lineRule="auto"/>
      </w:pPr>
      <w:r>
        <w:separator/>
      </w:r>
    </w:p>
  </w:endnote>
  <w:endnote w:type="continuationSeparator" w:id="0">
    <w:p w:rsidR="00B171D7" w:rsidRDefault="00B171D7" w:rsidP="00E02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CE" w:rsidRDefault="008B5D80" w:rsidP="00FD4757">
    <w:pPr>
      <w:pStyle w:val="Altbilgi"/>
      <w:spacing w:after="0" w:line="240" w:lineRule="auto"/>
    </w:pPr>
    <w:r>
      <w:rPr>
        <w:noProof/>
        <w:lang w:val="tr-TR" w:eastAsia="tr-TR"/>
      </w:rPr>
      <w:pict>
        <v:group id="Group 6" o:spid="_x0000_s4097"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&#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4102" type="#_x0000_t75" alt="CSD_Logos-12" style="position:absolute;left:46035;top:1103;width:4610;height:4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">
            <v:imagedata r:id="rId1" o:title="CSD_Logos-12"/>
          </v:shape>
          <v:shape id="Resim 15" o:spid="_x0000_s4101" type="#_x0000_t75" alt="CSD_Logos-14" style="position:absolute;left:9538;top:1182;width:6864;height:4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">
            <v:imagedata r:id="rId2" o:title="CSD_Logos-14"/>
          </v:shape>
          <v:line id="Line 17" o:spid="_x0000_s4100" style="position:absolute;visibility:visibl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4099" type="#_x0000_t75" style="position:absolute;left:27747;top:2364;width:4045;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">
            <v:imagedata r:id="rId3" o:title=""/>
          </v:shape>
          <v:shape id="Resim 5" o:spid="_x0000_s4098" type="#_x0000_t75" alt="../../turkiye_cumhuriyeti_icisleri_bakanligi-logo.jpg" style="position:absolute;left:62037;top:1103;width:4635;height:4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">
            <v:imagedata r:id="rId4" o:title="turkiye_cumhuriyeti_icisleri_bakanligi-logo"/>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D7" w:rsidRDefault="00B171D7" w:rsidP="00E02D4A">
      <w:pPr>
        <w:spacing w:after="0" w:line="240" w:lineRule="auto"/>
      </w:pPr>
      <w:r>
        <w:separator/>
      </w:r>
    </w:p>
  </w:footnote>
  <w:footnote w:type="continuationSeparator" w:id="0">
    <w:p w:rsidR="00B171D7" w:rsidRDefault="00B171D7" w:rsidP="00E02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CE" w:rsidRDefault="00CC4D1D" w:rsidP="00CC4D1D">
    <w:pPr>
      <w:pStyle w:val="stbilgi"/>
      <w:spacing w:after="0" w:line="240" w:lineRule="auto"/>
      <w:jc w:val="center"/>
    </w:pPr>
    <w:r>
      <w:rPr>
        <w:noProof/>
        <w:lang w:val="tr-TR" w:eastAsia="tr-TR"/>
      </w:rPr>
      <w:drawing>
        <wp:inline distT="0" distB="0" distL="0" distR="0">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1446" cy="878190"/>
                  </a:xfrm>
                  <a:prstGeom prst="rect">
                    <a:avLst/>
                  </a:prstGeom>
                </pic:spPr>
              </pic:pic>
            </a:graphicData>
          </a:graphic>
        </wp:inline>
      </w:drawing>
    </w:r>
    <w:r w:rsidR="008B5D80">
      <w:rPr>
        <w:noProof/>
        <w:lang w:val="tr-TR" w:eastAsia="tr-TR"/>
      </w:rPr>
      <w:pict>
        <v:line id="Straight Connector 1" o:spid="_x0000_s4103" style="position:absolute;left:0;text-align:left;z-index:251653632;visibility:visible;mso-position-horizontal-relative:text;mso-position-vertical-relative:text"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proofState w:spelling="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855E0"/>
    <w:rsid w:val="00001129"/>
    <w:rsid w:val="0000554A"/>
    <w:rsid w:val="00005B08"/>
    <w:rsid w:val="000112E5"/>
    <w:rsid w:val="00012964"/>
    <w:rsid w:val="0001549A"/>
    <w:rsid w:val="0001769C"/>
    <w:rsid w:val="00026BE8"/>
    <w:rsid w:val="00047F8B"/>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07A43"/>
    <w:rsid w:val="0011748D"/>
    <w:rsid w:val="00134543"/>
    <w:rsid w:val="00141307"/>
    <w:rsid w:val="00141D3A"/>
    <w:rsid w:val="00146083"/>
    <w:rsid w:val="00146444"/>
    <w:rsid w:val="00157DB1"/>
    <w:rsid w:val="0016142D"/>
    <w:rsid w:val="00164E0B"/>
    <w:rsid w:val="0017061F"/>
    <w:rsid w:val="0017288F"/>
    <w:rsid w:val="0018614E"/>
    <w:rsid w:val="001914B0"/>
    <w:rsid w:val="001B0621"/>
    <w:rsid w:val="001B22CF"/>
    <w:rsid w:val="001C153D"/>
    <w:rsid w:val="001C368E"/>
    <w:rsid w:val="001C627C"/>
    <w:rsid w:val="001C67B9"/>
    <w:rsid w:val="001E671E"/>
    <w:rsid w:val="001F25B1"/>
    <w:rsid w:val="002034A5"/>
    <w:rsid w:val="002072D2"/>
    <w:rsid w:val="00214453"/>
    <w:rsid w:val="002221CE"/>
    <w:rsid w:val="002306B3"/>
    <w:rsid w:val="002359C5"/>
    <w:rsid w:val="00244C83"/>
    <w:rsid w:val="00253BEF"/>
    <w:rsid w:val="0025612F"/>
    <w:rsid w:val="00256F35"/>
    <w:rsid w:val="00266576"/>
    <w:rsid w:val="00283EC6"/>
    <w:rsid w:val="0029756B"/>
    <w:rsid w:val="002B52DF"/>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AA8"/>
    <w:rsid w:val="00367FD0"/>
    <w:rsid w:val="0037457B"/>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20137"/>
    <w:rsid w:val="00424167"/>
    <w:rsid w:val="00425373"/>
    <w:rsid w:val="004276EB"/>
    <w:rsid w:val="004304D2"/>
    <w:rsid w:val="00430CE1"/>
    <w:rsid w:val="004479DD"/>
    <w:rsid w:val="00447E95"/>
    <w:rsid w:val="004558B2"/>
    <w:rsid w:val="00456C95"/>
    <w:rsid w:val="00465911"/>
    <w:rsid w:val="00470806"/>
    <w:rsid w:val="00495ED4"/>
    <w:rsid w:val="0049640E"/>
    <w:rsid w:val="00496D9F"/>
    <w:rsid w:val="004A488D"/>
    <w:rsid w:val="004A7E1E"/>
    <w:rsid w:val="004B0ED9"/>
    <w:rsid w:val="004B1628"/>
    <w:rsid w:val="004B4BA3"/>
    <w:rsid w:val="004B65E9"/>
    <w:rsid w:val="004C4065"/>
    <w:rsid w:val="004D3E2D"/>
    <w:rsid w:val="004D731C"/>
    <w:rsid w:val="004D7E89"/>
    <w:rsid w:val="004F0D3C"/>
    <w:rsid w:val="004F7CFF"/>
    <w:rsid w:val="00500DB3"/>
    <w:rsid w:val="005070CA"/>
    <w:rsid w:val="005117BA"/>
    <w:rsid w:val="00515000"/>
    <w:rsid w:val="00526D35"/>
    <w:rsid w:val="00531C65"/>
    <w:rsid w:val="0054014B"/>
    <w:rsid w:val="005458C2"/>
    <w:rsid w:val="00546F18"/>
    <w:rsid w:val="00547889"/>
    <w:rsid w:val="0055173C"/>
    <w:rsid w:val="00551C17"/>
    <w:rsid w:val="005615E5"/>
    <w:rsid w:val="00562FAD"/>
    <w:rsid w:val="00564B91"/>
    <w:rsid w:val="005A4FE7"/>
    <w:rsid w:val="005B5637"/>
    <w:rsid w:val="005B7CFD"/>
    <w:rsid w:val="005C4E68"/>
    <w:rsid w:val="005D22AF"/>
    <w:rsid w:val="005E7D46"/>
    <w:rsid w:val="005F0856"/>
    <w:rsid w:val="005F210E"/>
    <w:rsid w:val="00606975"/>
    <w:rsid w:val="00612BA9"/>
    <w:rsid w:val="006132F1"/>
    <w:rsid w:val="006176D6"/>
    <w:rsid w:val="00622CA8"/>
    <w:rsid w:val="00626165"/>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F0663"/>
    <w:rsid w:val="006F71CF"/>
    <w:rsid w:val="00720BEA"/>
    <w:rsid w:val="0072179F"/>
    <w:rsid w:val="00737772"/>
    <w:rsid w:val="00740877"/>
    <w:rsid w:val="00743CE4"/>
    <w:rsid w:val="007444AC"/>
    <w:rsid w:val="0075242F"/>
    <w:rsid w:val="00755982"/>
    <w:rsid w:val="007674C5"/>
    <w:rsid w:val="00776574"/>
    <w:rsid w:val="00783AA1"/>
    <w:rsid w:val="00785183"/>
    <w:rsid w:val="00786D6A"/>
    <w:rsid w:val="00790A86"/>
    <w:rsid w:val="00791735"/>
    <w:rsid w:val="0079480F"/>
    <w:rsid w:val="0079652B"/>
    <w:rsid w:val="007B0B3A"/>
    <w:rsid w:val="007B1A49"/>
    <w:rsid w:val="007C0B9E"/>
    <w:rsid w:val="007C4E18"/>
    <w:rsid w:val="007D1B3D"/>
    <w:rsid w:val="007D6B85"/>
    <w:rsid w:val="007E1337"/>
    <w:rsid w:val="007E58CE"/>
    <w:rsid w:val="008125D7"/>
    <w:rsid w:val="00820E30"/>
    <w:rsid w:val="00822CD7"/>
    <w:rsid w:val="0083099C"/>
    <w:rsid w:val="00830D5C"/>
    <w:rsid w:val="00834931"/>
    <w:rsid w:val="00837A90"/>
    <w:rsid w:val="00842BBC"/>
    <w:rsid w:val="00843330"/>
    <w:rsid w:val="00855762"/>
    <w:rsid w:val="00861493"/>
    <w:rsid w:val="00864D93"/>
    <w:rsid w:val="0086792B"/>
    <w:rsid w:val="00881B7C"/>
    <w:rsid w:val="008859CE"/>
    <w:rsid w:val="008A2839"/>
    <w:rsid w:val="008A3C69"/>
    <w:rsid w:val="008A3FF5"/>
    <w:rsid w:val="008A59E4"/>
    <w:rsid w:val="008B3615"/>
    <w:rsid w:val="008B5D80"/>
    <w:rsid w:val="008C18A8"/>
    <w:rsid w:val="008D1A81"/>
    <w:rsid w:val="008D439A"/>
    <w:rsid w:val="008D4F76"/>
    <w:rsid w:val="008E39CE"/>
    <w:rsid w:val="00900055"/>
    <w:rsid w:val="00901E92"/>
    <w:rsid w:val="00905331"/>
    <w:rsid w:val="009123A3"/>
    <w:rsid w:val="00916D99"/>
    <w:rsid w:val="00922C80"/>
    <w:rsid w:val="00924C00"/>
    <w:rsid w:val="00952163"/>
    <w:rsid w:val="00955A1D"/>
    <w:rsid w:val="0095662A"/>
    <w:rsid w:val="00963758"/>
    <w:rsid w:val="009642E1"/>
    <w:rsid w:val="00983144"/>
    <w:rsid w:val="00984103"/>
    <w:rsid w:val="00997FB6"/>
    <w:rsid w:val="009A21E4"/>
    <w:rsid w:val="009B2557"/>
    <w:rsid w:val="009C2F5C"/>
    <w:rsid w:val="009C5D89"/>
    <w:rsid w:val="009D22AC"/>
    <w:rsid w:val="009E5F11"/>
    <w:rsid w:val="00A015E4"/>
    <w:rsid w:val="00A06C6A"/>
    <w:rsid w:val="00A07B54"/>
    <w:rsid w:val="00A161B8"/>
    <w:rsid w:val="00A16A12"/>
    <w:rsid w:val="00A52B1D"/>
    <w:rsid w:val="00A61363"/>
    <w:rsid w:val="00A66210"/>
    <w:rsid w:val="00A67446"/>
    <w:rsid w:val="00A7223E"/>
    <w:rsid w:val="00A7260E"/>
    <w:rsid w:val="00A73770"/>
    <w:rsid w:val="00A81A08"/>
    <w:rsid w:val="00A84D94"/>
    <w:rsid w:val="00A91056"/>
    <w:rsid w:val="00A94A5D"/>
    <w:rsid w:val="00A95C94"/>
    <w:rsid w:val="00AA4791"/>
    <w:rsid w:val="00AB3B2C"/>
    <w:rsid w:val="00AC074E"/>
    <w:rsid w:val="00AD56CE"/>
    <w:rsid w:val="00AE3BCB"/>
    <w:rsid w:val="00AF502B"/>
    <w:rsid w:val="00B0528A"/>
    <w:rsid w:val="00B06DC2"/>
    <w:rsid w:val="00B07F12"/>
    <w:rsid w:val="00B12DB2"/>
    <w:rsid w:val="00B171D7"/>
    <w:rsid w:val="00B328BC"/>
    <w:rsid w:val="00B363B2"/>
    <w:rsid w:val="00B44C52"/>
    <w:rsid w:val="00B46EF5"/>
    <w:rsid w:val="00B470CF"/>
    <w:rsid w:val="00B55FA4"/>
    <w:rsid w:val="00B60335"/>
    <w:rsid w:val="00B7507F"/>
    <w:rsid w:val="00B83B45"/>
    <w:rsid w:val="00B84383"/>
    <w:rsid w:val="00B85ABC"/>
    <w:rsid w:val="00B8665D"/>
    <w:rsid w:val="00B92F37"/>
    <w:rsid w:val="00BB28B0"/>
    <w:rsid w:val="00BB3AC7"/>
    <w:rsid w:val="00BC3EC0"/>
    <w:rsid w:val="00BD0645"/>
    <w:rsid w:val="00BD2671"/>
    <w:rsid w:val="00BE592A"/>
    <w:rsid w:val="00BE5C78"/>
    <w:rsid w:val="00BF07EB"/>
    <w:rsid w:val="00BF4BD2"/>
    <w:rsid w:val="00BF58C3"/>
    <w:rsid w:val="00C07EB8"/>
    <w:rsid w:val="00C135AD"/>
    <w:rsid w:val="00C25EB8"/>
    <w:rsid w:val="00C307D3"/>
    <w:rsid w:val="00C30FB0"/>
    <w:rsid w:val="00C3361E"/>
    <w:rsid w:val="00C35BAE"/>
    <w:rsid w:val="00C40A0A"/>
    <w:rsid w:val="00C4458D"/>
    <w:rsid w:val="00C52031"/>
    <w:rsid w:val="00C53177"/>
    <w:rsid w:val="00C543F6"/>
    <w:rsid w:val="00C57FB7"/>
    <w:rsid w:val="00C620D0"/>
    <w:rsid w:val="00C65402"/>
    <w:rsid w:val="00C67B2D"/>
    <w:rsid w:val="00C73F65"/>
    <w:rsid w:val="00C76AC7"/>
    <w:rsid w:val="00C76FFC"/>
    <w:rsid w:val="00C81162"/>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D03346"/>
    <w:rsid w:val="00D13F60"/>
    <w:rsid w:val="00D20EB9"/>
    <w:rsid w:val="00D23542"/>
    <w:rsid w:val="00D3027E"/>
    <w:rsid w:val="00D31AF8"/>
    <w:rsid w:val="00D33EDD"/>
    <w:rsid w:val="00D37B5B"/>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C6FF2"/>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4022B"/>
    <w:rsid w:val="00E442E7"/>
    <w:rsid w:val="00E47CF3"/>
    <w:rsid w:val="00E55C28"/>
    <w:rsid w:val="00E61FEF"/>
    <w:rsid w:val="00E6414D"/>
    <w:rsid w:val="00E73067"/>
    <w:rsid w:val="00E767B9"/>
    <w:rsid w:val="00E801E7"/>
    <w:rsid w:val="00E86B2B"/>
    <w:rsid w:val="00E922F0"/>
    <w:rsid w:val="00E95BAF"/>
    <w:rsid w:val="00E95C0A"/>
    <w:rsid w:val="00EA173F"/>
    <w:rsid w:val="00EA1C76"/>
    <w:rsid w:val="00EA3E5D"/>
    <w:rsid w:val="00EB2DDE"/>
    <w:rsid w:val="00EB71F3"/>
    <w:rsid w:val="00ED0004"/>
    <w:rsid w:val="00ED17C9"/>
    <w:rsid w:val="00ED2C22"/>
    <w:rsid w:val="00EF5A64"/>
    <w:rsid w:val="00F0304F"/>
    <w:rsid w:val="00F127D5"/>
    <w:rsid w:val="00F138B7"/>
    <w:rsid w:val="00F143BB"/>
    <w:rsid w:val="00F20694"/>
    <w:rsid w:val="00F44EE1"/>
    <w:rsid w:val="00F52B54"/>
    <w:rsid w:val="00F54A72"/>
    <w:rsid w:val="00F565B4"/>
    <w:rsid w:val="00F56695"/>
    <w:rsid w:val="00F855E0"/>
    <w:rsid w:val="00F93DD4"/>
    <w:rsid w:val="00F964EE"/>
    <w:rsid w:val="00F965E1"/>
    <w:rsid w:val="00FA68E3"/>
    <w:rsid w:val="00FA76B7"/>
    <w:rsid w:val="00FC008C"/>
    <w:rsid w:val="00FC1FF3"/>
    <w:rsid w:val="00FD0F09"/>
    <w:rsid w:val="00FD18FE"/>
    <w:rsid w:val="00FD4757"/>
    <w:rsid w:val="00FD4B54"/>
    <w:rsid w:val="00FD7F26"/>
    <w:rsid w:val="00FE7A35"/>
    <w:rsid w:val="00FF53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A3E5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9125-59D1-4C0F-90BD-5D49A8FA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6</Words>
  <Characters>1746</Characters>
  <Application>Microsoft Office Word</Application>
  <DocSecurity>0</DocSecurity>
  <Lines>14</Lines>
  <Paragraphs>4</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UGUR</cp:lastModifiedBy>
  <cp:revision>23</cp:revision>
  <cp:lastPrinted>2018-07-27T07:53:00Z</cp:lastPrinted>
  <dcterms:created xsi:type="dcterms:W3CDTF">2018-03-26T09:12:00Z</dcterms:created>
  <dcterms:modified xsi:type="dcterms:W3CDTF">2018-08-03T08:51:00Z</dcterms:modified>
</cp:coreProperties>
</file>